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03F5B" w14:textId="4BD65CAA" w:rsidR="00D47F83" w:rsidRDefault="00D47F83" w:rsidP="00D47F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</w:p>
    <w:p w14:paraId="752B5B79" w14:textId="6B84A069" w:rsidR="00D47F83" w:rsidRPr="009F6B90" w:rsidRDefault="00D47F83" w:rsidP="00D47F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ого продукта</w:t>
      </w:r>
    </w:p>
    <w:p w14:paraId="1B6133DC" w14:textId="77777777" w:rsidR="00D47F83" w:rsidRPr="009F6B90" w:rsidRDefault="00D47F83" w:rsidP="00D47F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5025"/>
        <w:gridCol w:w="4677"/>
      </w:tblGrid>
      <w:tr w:rsidR="00D47F83" w:rsidRPr="009F6B90" w14:paraId="24790E20" w14:textId="77777777" w:rsidTr="00FA3B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EABE" w14:textId="77777777" w:rsidR="00D47F83" w:rsidRPr="009F6B90" w:rsidRDefault="00D47F83" w:rsidP="00FA3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F6B90"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4967" w14:textId="77777777" w:rsidR="00D47F83" w:rsidRPr="009F6B90" w:rsidRDefault="00D47F83" w:rsidP="00FA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Категория заявителя </w:t>
            </w:r>
            <w:r w:rsidRPr="009F6B90"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  <w:t>(юридическое лицо / индивидуальный предприниматель / физическое лицо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A7BE" w14:textId="77777777" w:rsidR="00D47F83" w:rsidRPr="009F6B90" w:rsidRDefault="00D47F83" w:rsidP="00FA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D47F83" w:rsidRPr="009F6B90" w14:paraId="15B60A46" w14:textId="77777777" w:rsidTr="00FA3B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9CE4" w14:textId="77777777" w:rsidR="00D47F83" w:rsidRPr="009F6B90" w:rsidRDefault="00D47F83" w:rsidP="00FA3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CAAA" w14:textId="77777777" w:rsidR="00D47F83" w:rsidRDefault="00D47F83" w:rsidP="00FA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D4EA" w14:textId="77777777" w:rsidR="00D47F83" w:rsidRPr="009F6B90" w:rsidRDefault="00D47F83" w:rsidP="00FA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D47F83" w:rsidRPr="009F6B90" w14:paraId="29D5D61D" w14:textId="77777777" w:rsidTr="00FA3B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DD40" w14:textId="77777777" w:rsidR="00D47F83" w:rsidRPr="009F6B90" w:rsidRDefault="00D47F83" w:rsidP="00FA3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8E1B" w14:textId="77777777" w:rsidR="00D47F83" w:rsidRPr="009F6B90" w:rsidRDefault="00D47F83" w:rsidP="00FA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олное и сокращенное (при наличии) н</w:t>
            </w:r>
            <w:r w:rsidRPr="009F6B90">
              <w:rPr>
                <w:rFonts w:ascii="Times New Roman" w:eastAsia="Courier New" w:hAnsi="Times New Roman" w:cs="Times New Roman"/>
                <w:sz w:val="24"/>
                <w:szCs w:val="24"/>
              </w:rPr>
              <w:t>аименование юридического лица / фамилия, имя, отчество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(при наличии)</w:t>
            </w:r>
            <w:r w:rsidRPr="009F6B90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индивидуального предпринимателя или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81F2" w14:textId="77777777" w:rsidR="00D47F83" w:rsidRPr="009F6B90" w:rsidRDefault="00D47F83" w:rsidP="00FA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D47F83" w:rsidRPr="009F6B90" w14:paraId="074E49D4" w14:textId="77777777" w:rsidTr="00FA3B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EF07" w14:textId="77777777" w:rsidR="00D47F83" w:rsidRPr="009F6B90" w:rsidRDefault="00D47F83" w:rsidP="00FA3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A6E0" w14:textId="1137AD5E" w:rsidR="00D47F83" w:rsidRPr="009F6B90" w:rsidRDefault="00D47F83" w:rsidP="00FA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В</w:t>
            </w:r>
            <w:r w:rsidRPr="00E00769">
              <w:rPr>
                <w:rFonts w:ascii="Times New Roman" w:eastAsia="Courier New" w:hAnsi="Times New Roman" w:cs="Times New Roman"/>
                <w:sz w:val="24"/>
                <w:szCs w:val="24"/>
              </w:rPr>
              <w:t>ид и наименование (при наличии) креативного продук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B638" w14:textId="77777777" w:rsidR="00D47F83" w:rsidRPr="009F6B90" w:rsidRDefault="00D47F83" w:rsidP="00FA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D47F83" w:rsidRPr="009F6B90" w14:paraId="6312A535" w14:textId="77777777" w:rsidTr="00FA3B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DB4C" w14:textId="5D58CA1A" w:rsidR="00D47F83" w:rsidRDefault="00D47F83" w:rsidP="00FA3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E732" w14:textId="2002A433" w:rsidR="00D47F83" w:rsidRDefault="00D47F83" w:rsidP="00FA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К</w:t>
            </w:r>
            <w:r w:rsidRPr="00E00769">
              <w:rPr>
                <w:rFonts w:ascii="Times New Roman" w:eastAsia="Courier New" w:hAnsi="Times New Roman" w:cs="Times New Roman"/>
                <w:sz w:val="24"/>
                <w:szCs w:val="24"/>
              </w:rPr>
              <w:t>од и на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именование креативного продукта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br/>
            </w:r>
            <w:r w:rsidRPr="00E00769">
              <w:rPr>
                <w:rFonts w:ascii="Times New Roman" w:eastAsia="Courier New" w:hAnsi="Times New Roman" w:cs="Times New Roman"/>
                <w:sz w:val="24"/>
                <w:szCs w:val="24"/>
              </w:rPr>
              <w:t>в соответствии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Pr="00E00769">
              <w:rPr>
                <w:rFonts w:ascii="Times New Roman" w:eastAsia="Courier New" w:hAnsi="Times New Roman" w:cs="Times New Roman"/>
                <w:sz w:val="24"/>
                <w:szCs w:val="24"/>
              </w:rPr>
              <w:t>с Общеросси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йским классификатором продукции </w:t>
            </w:r>
            <w:r w:rsidRPr="00E00769">
              <w:rPr>
                <w:rFonts w:ascii="Times New Roman" w:eastAsia="Courier New" w:hAnsi="Times New Roman" w:cs="Times New Roman"/>
                <w:sz w:val="24"/>
                <w:szCs w:val="24"/>
              </w:rPr>
              <w:t>по в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идам экономической деятельн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5B48" w14:textId="77777777" w:rsidR="00D47F83" w:rsidRPr="009F6B90" w:rsidRDefault="00D47F83" w:rsidP="00FA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D47F83" w:rsidRPr="009F6B90" w14:paraId="66650774" w14:textId="77777777" w:rsidTr="00FA3B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CD47" w14:textId="4C68040D" w:rsidR="00D47F83" w:rsidRDefault="008E5992" w:rsidP="00FA3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EAB8" w14:textId="56C4A43E" w:rsidR="00D47F83" w:rsidRDefault="00D41A7D" w:rsidP="00D47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Изображение креативного продукта (при наличии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6B16" w14:textId="77777777" w:rsidR="00D47F83" w:rsidRPr="009F6B90" w:rsidRDefault="00D47F83" w:rsidP="00FA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4C324C" w:rsidRPr="009F6B90" w14:paraId="37D37F0E" w14:textId="77777777" w:rsidTr="00FA3B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C340" w14:textId="697A62AD" w:rsidR="004C324C" w:rsidRDefault="008E5992" w:rsidP="00FA3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93E1" w14:textId="77777777" w:rsidR="004C324C" w:rsidRDefault="004C324C" w:rsidP="004C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Краткое описание креативного продукта</w:t>
            </w:r>
          </w:p>
          <w:p w14:paraId="51363F19" w14:textId="246C0445" w:rsidR="004C324C" w:rsidRDefault="004C324C" w:rsidP="004C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(в свободной форме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7B8C" w14:textId="77777777" w:rsidR="004C324C" w:rsidRPr="009F6B90" w:rsidRDefault="004C324C" w:rsidP="00FA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</w:tbl>
    <w:p w14:paraId="6E6A2A03" w14:textId="77777777" w:rsidR="0045606C" w:rsidRDefault="0045606C" w:rsidP="00456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340"/>
        <w:gridCol w:w="2070"/>
        <w:gridCol w:w="340"/>
        <w:gridCol w:w="3770"/>
      </w:tblGrid>
      <w:tr w:rsidR="004C324C" w:rsidRPr="009F6B90" w14:paraId="71D6EB38" w14:textId="77777777" w:rsidTr="00FA3B3D">
        <w:tc>
          <w:tcPr>
            <w:tcW w:w="3748" w:type="dxa"/>
            <w:tcBorders>
              <w:bottom w:val="single" w:sz="4" w:space="0" w:color="auto"/>
            </w:tcBorders>
          </w:tcPr>
          <w:p w14:paraId="686BBFA5" w14:textId="77777777" w:rsidR="004C324C" w:rsidRPr="009F6B90" w:rsidRDefault="004C324C" w:rsidP="00FA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8A401CC" w14:textId="77777777" w:rsidR="004C324C" w:rsidRPr="009F6B90" w:rsidRDefault="004C324C" w:rsidP="00FA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6E5B552" w14:textId="77777777" w:rsidR="004C324C" w:rsidRPr="009F6B90" w:rsidRDefault="004C324C" w:rsidP="00FA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569C5D6" w14:textId="77777777" w:rsidR="004C324C" w:rsidRPr="009F6B90" w:rsidRDefault="004C324C" w:rsidP="00FA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14:paraId="45D75B50" w14:textId="77777777" w:rsidR="004C324C" w:rsidRPr="009F6B90" w:rsidRDefault="004C324C" w:rsidP="00FA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4C324C" w:rsidRPr="009F6B90" w14:paraId="13004E25" w14:textId="77777777" w:rsidTr="00FA3B3D">
        <w:tc>
          <w:tcPr>
            <w:tcW w:w="3748" w:type="dxa"/>
            <w:tcBorders>
              <w:top w:val="single" w:sz="4" w:space="0" w:color="auto"/>
            </w:tcBorders>
          </w:tcPr>
          <w:p w14:paraId="5D0AB768" w14:textId="679DF596" w:rsidR="004C324C" w:rsidRPr="009F6B90" w:rsidRDefault="004C324C" w:rsidP="004C3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9F6B90">
              <w:rPr>
                <w:rFonts w:ascii="Times New Roman" w:eastAsia="Courier New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</w:tcPr>
          <w:p w14:paraId="7F2AF88E" w14:textId="77777777" w:rsidR="004C324C" w:rsidRPr="009F6B90" w:rsidRDefault="004C324C" w:rsidP="00FA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2E8E4F61" w14:textId="77777777" w:rsidR="004C324C" w:rsidRPr="009F6B90" w:rsidRDefault="004C324C" w:rsidP="00FA3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9F6B90">
              <w:rPr>
                <w:rFonts w:ascii="Times New Roman" w:eastAsia="Courier New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14:paraId="24881661" w14:textId="77777777" w:rsidR="004C324C" w:rsidRPr="009F6B90" w:rsidRDefault="004C324C" w:rsidP="00FA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</w:tcBorders>
          </w:tcPr>
          <w:p w14:paraId="13CF4E6C" w14:textId="31E36FEF" w:rsidR="004C324C" w:rsidRPr="009F6B90" w:rsidRDefault="004C324C" w:rsidP="004C3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vertAlign w:val="superscript"/>
              </w:rPr>
            </w:pPr>
            <w:r w:rsidRPr="009F6B90">
              <w:rPr>
                <w:rFonts w:ascii="Times New Roman" w:eastAsia="Courier New" w:hAnsi="Times New Roman" w:cs="Times New Roman"/>
                <w:sz w:val="20"/>
                <w:szCs w:val="20"/>
              </w:rPr>
              <w:t>(Ф.И.О.)</w:t>
            </w:r>
          </w:p>
        </w:tc>
      </w:tr>
      <w:tr w:rsidR="004C324C" w:rsidRPr="009F6B90" w14:paraId="56C02125" w14:textId="77777777" w:rsidTr="00FA3B3D">
        <w:tc>
          <w:tcPr>
            <w:tcW w:w="6498" w:type="dxa"/>
            <w:gridSpan w:val="4"/>
          </w:tcPr>
          <w:p w14:paraId="0DC28ACE" w14:textId="77777777" w:rsidR="004C324C" w:rsidRPr="009F6B90" w:rsidRDefault="004C324C" w:rsidP="00FA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14:paraId="7B53BE80" w14:textId="77777777" w:rsidR="004C324C" w:rsidRPr="009F6B90" w:rsidRDefault="004C324C" w:rsidP="00FA3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F6B90">
              <w:rPr>
                <w:rFonts w:ascii="Times New Roman" w:eastAsia="Courier New" w:hAnsi="Times New Roman" w:cs="Times New Roman"/>
                <w:sz w:val="24"/>
                <w:szCs w:val="24"/>
              </w:rPr>
              <w:t>«___» _________ 20__ года</w:t>
            </w:r>
          </w:p>
        </w:tc>
      </w:tr>
    </w:tbl>
    <w:p w14:paraId="6633B320" w14:textId="77777777" w:rsidR="004C324C" w:rsidRPr="009F6B90" w:rsidRDefault="004C324C" w:rsidP="00456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sectPr w:rsidR="004C324C" w:rsidRPr="009F6B90" w:rsidSect="003A30CE">
      <w:headerReference w:type="even" r:id="rId9"/>
      <w:headerReference w:type="default" r:id="rId10"/>
      <w:pgSz w:w="11906" w:h="16838"/>
      <w:pgMar w:top="1135" w:right="566" w:bottom="1135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F4EFF" w14:textId="77777777" w:rsidR="002E3BCB" w:rsidRDefault="002E3BCB">
      <w:pPr>
        <w:spacing w:after="0" w:line="240" w:lineRule="auto"/>
      </w:pPr>
      <w:r>
        <w:separator/>
      </w:r>
    </w:p>
  </w:endnote>
  <w:endnote w:type="continuationSeparator" w:id="0">
    <w:p w14:paraId="56EF9F41" w14:textId="77777777" w:rsidR="002E3BCB" w:rsidRDefault="002E3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457D6" w14:textId="77777777" w:rsidR="002E3BCB" w:rsidRDefault="002E3BCB">
      <w:pPr>
        <w:spacing w:after="0" w:line="240" w:lineRule="auto"/>
      </w:pPr>
      <w:r>
        <w:separator/>
      </w:r>
    </w:p>
  </w:footnote>
  <w:footnote w:type="continuationSeparator" w:id="0">
    <w:p w14:paraId="23660BBA" w14:textId="77777777" w:rsidR="002E3BCB" w:rsidRDefault="002E3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EA26D" w14:textId="77777777" w:rsidR="00233220" w:rsidRDefault="002332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4EE9E7DE" w14:textId="77777777" w:rsidR="00233220" w:rsidRDefault="002332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456CB" w14:textId="77777777" w:rsidR="00233220" w:rsidRDefault="00233220">
    <w:pPr>
      <w:pStyle w:val="a3"/>
      <w:jc w:val="center"/>
    </w:pPr>
  </w:p>
  <w:p w14:paraId="79E29005" w14:textId="77777777" w:rsidR="00233220" w:rsidRDefault="00233220" w:rsidP="00F43D9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59C9"/>
    <w:multiLevelType w:val="hybridMultilevel"/>
    <w:tmpl w:val="883AA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A2E00"/>
    <w:multiLevelType w:val="hybridMultilevel"/>
    <w:tmpl w:val="2B3E542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123BE"/>
    <w:multiLevelType w:val="hybridMultilevel"/>
    <w:tmpl w:val="3F1213D0"/>
    <w:lvl w:ilvl="0" w:tplc="A25C418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4E6799"/>
    <w:multiLevelType w:val="hybridMultilevel"/>
    <w:tmpl w:val="9FD06C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2B77E7"/>
    <w:multiLevelType w:val="hybridMultilevel"/>
    <w:tmpl w:val="70E21838"/>
    <w:lvl w:ilvl="0" w:tplc="E4146A5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375728"/>
    <w:multiLevelType w:val="hybridMultilevel"/>
    <w:tmpl w:val="D8BAEEA0"/>
    <w:lvl w:ilvl="0" w:tplc="2FB227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A06322B"/>
    <w:multiLevelType w:val="hybridMultilevel"/>
    <w:tmpl w:val="C6263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0334E"/>
    <w:multiLevelType w:val="multilevel"/>
    <w:tmpl w:val="61A0C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1AA0756"/>
    <w:multiLevelType w:val="hybridMultilevel"/>
    <w:tmpl w:val="1B96D104"/>
    <w:lvl w:ilvl="0" w:tplc="56600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1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0E"/>
    <w:rsid w:val="00000FD4"/>
    <w:rsid w:val="0001179F"/>
    <w:rsid w:val="00012B09"/>
    <w:rsid w:val="000242D6"/>
    <w:rsid w:val="0003652B"/>
    <w:rsid w:val="00037A48"/>
    <w:rsid w:val="000416C9"/>
    <w:rsid w:val="000418A3"/>
    <w:rsid w:val="00056675"/>
    <w:rsid w:val="0006465B"/>
    <w:rsid w:val="00072902"/>
    <w:rsid w:val="0007506F"/>
    <w:rsid w:val="000937FF"/>
    <w:rsid w:val="000A47A0"/>
    <w:rsid w:val="000D3497"/>
    <w:rsid w:val="000D4BF3"/>
    <w:rsid w:val="000E2422"/>
    <w:rsid w:val="000E4286"/>
    <w:rsid w:val="000F5C25"/>
    <w:rsid w:val="00104A41"/>
    <w:rsid w:val="001108CE"/>
    <w:rsid w:val="00132D98"/>
    <w:rsid w:val="00134FC6"/>
    <w:rsid w:val="00162312"/>
    <w:rsid w:val="001673A7"/>
    <w:rsid w:val="0017748F"/>
    <w:rsid w:val="001827E4"/>
    <w:rsid w:val="0018299C"/>
    <w:rsid w:val="001A2800"/>
    <w:rsid w:val="001A52D7"/>
    <w:rsid w:val="001B3E0E"/>
    <w:rsid w:val="001B3F87"/>
    <w:rsid w:val="001E3C73"/>
    <w:rsid w:val="001E4F50"/>
    <w:rsid w:val="00204661"/>
    <w:rsid w:val="00210DC4"/>
    <w:rsid w:val="002215E8"/>
    <w:rsid w:val="00226FB5"/>
    <w:rsid w:val="00233220"/>
    <w:rsid w:val="00233AD6"/>
    <w:rsid w:val="002367E0"/>
    <w:rsid w:val="00244496"/>
    <w:rsid w:val="00277013"/>
    <w:rsid w:val="00290277"/>
    <w:rsid w:val="00290599"/>
    <w:rsid w:val="00295E99"/>
    <w:rsid w:val="002B3883"/>
    <w:rsid w:val="002C307B"/>
    <w:rsid w:val="002C5754"/>
    <w:rsid w:val="002C668C"/>
    <w:rsid w:val="002D14ED"/>
    <w:rsid w:val="002E3BCB"/>
    <w:rsid w:val="002E53CD"/>
    <w:rsid w:val="0031044E"/>
    <w:rsid w:val="00314203"/>
    <w:rsid w:val="00335CE6"/>
    <w:rsid w:val="003467D7"/>
    <w:rsid w:val="0035485E"/>
    <w:rsid w:val="0035758A"/>
    <w:rsid w:val="00373AE9"/>
    <w:rsid w:val="003A30CE"/>
    <w:rsid w:val="003A317E"/>
    <w:rsid w:val="003A6A9F"/>
    <w:rsid w:val="003C4086"/>
    <w:rsid w:val="003C50B6"/>
    <w:rsid w:val="003E1443"/>
    <w:rsid w:val="00405183"/>
    <w:rsid w:val="00454366"/>
    <w:rsid w:val="0045606C"/>
    <w:rsid w:val="0046529A"/>
    <w:rsid w:val="00465E41"/>
    <w:rsid w:val="00470842"/>
    <w:rsid w:val="00472725"/>
    <w:rsid w:val="00492484"/>
    <w:rsid w:val="004A52E6"/>
    <w:rsid w:val="004A5879"/>
    <w:rsid w:val="004B0B02"/>
    <w:rsid w:val="004B29FC"/>
    <w:rsid w:val="004C179A"/>
    <w:rsid w:val="004C324C"/>
    <w:rsid w:val="004E0E7F"/>
    <w:rsid w:val="004E4896"/>
    <w:rsid w:val="004E77B5"/>
    <w:rsid w:val="0050152C"/>
    <w:rsid w:val="00505890"/>
    <w:rsid w:val="005123CE"/>
    <w:rsid w:val="005137D3"/>
    <w:rsid w:val="005179CD"/>
    <w:rsid w:val="00520DF0"/>
    <w:rsid w:val="00527679"/>
    <w:rsid w:val="00534260"/>
    <w:rsid w:val="00534A84"/>
    <w:rsid w:val="00545115"/>
    <w:rsid w:val="00547A86"/>
    <w:rsid w:val="00551E57"/>
    <w:rsid w:val="005527E6"/>
    <w:rsid w:val="00556711"/>
    <w:rsid w:val="00560D30"/>
    <w:rsid w:val="00564A5D"/>
    <w:rsid w:val="00571EB6"/>
    <w:rsid w:val="00582F50"/>
    <w:rsid w:val="00583B6D"/>
    <w:rsid w:val="00596A07"/>
    <w:rsid w:val="00596D74"/>
    <w:rsid w:val="005C180C"/>
    <w:rsid w:val="005E4E48"/>
    <w:rsid w:val="005F33B0"/>
    <w:rsid w:val="005F4504"/>
    <w:rsid w:val="005F5328"/>
    <w:rsid w:val="00607E66"/>
    <w:rsid w:val="006212BF"/>
    <w:rsid w:val="00625506"/>
    <w:rsid w:val="0063352B"/>
    <w:rsid w:val="00646749"/>
    <w:rsid w:val="0065716B"/>
    <w:rsid w:val="006731EA"/>
    <w:rsid w:val="0067550B"/>
    <w:rsid w:val="006949BB"/>
    <w:rsid w:val="006D0045"/>
    <w:rsid w:val="006D173E"/>
    <w:rsid w:val="006F5ECC"/>
    <w:rsid w:val="007238C6"/>
    <w:rsid w:val="00734D95"/>
    <w:rsid w:val="00734DE2"/>
    <w:rsid w:val="0075014F"/>
    <w:rsid w:val="00750984"/>
    <w:rsid w:val="007613C7"/>
    <w:rsid w:val="007916C8"/>
    <w:rsid w:val="007A3D9A"/>
    <w:rsid w:val="007C2D1F"/>
    <w:rsid w:val="007D073C"/>
    <w:rsid w:val="007D1B2C"/>
    <w:rsid w:val="007E2746"/>
    <w:rsid w:val="007F71FF"/>
    <w:rsid w:val="0080195C"/>
    <w:rsid w:val="00814555"/>
    <w:rsid w:val="0084701B"/>
    <w:rsid w:val="0086010E"/>
    <w:rsid w:val="00861181"/>
    <w:rsid w:val="008613CC"/>
    <w:rsid w:val="008633B3"/>
    <w:rsid w:val="008660E3"/>
    <w:rsid w:val="00873CDE"/>
    <w:rsid w:val="00887F14"/>
    <w:rsid w:val="00893955"/>
    <w:rsid w:val="008A6A28"/>
    <w:rsid w:val="008B099F"/>
    <w:rsid w:val="008B5078"/>
    <w:rsid w:val="008C324D"/>
    <w:rsid w:val="008D4E99"/>
    <w:rsid w:val="008E1D9F"/>
    <w:rsid w:val="008E5992"/>
    <w:rsid w:val="008E5D07"/>
    <w:rsid w:val="008F35FC"/>
    <w:rsid w:val="008F6F81"/>
    <w:rsid w:val="00906C74"/>
    <w:rsid w:val="00926B38"/>
    <w:rsid w:val="0093552E"/>
    <w:rsid w:val="00935E80"/>
    <w:rsid w:val="00940CAF"/>
    <w:rsid w:val="009452C1"/>
    <w:rsid w:val="00954AE9"/>
    <w:rsid w:val="00971AC4"/>
    <w:rsid w:val="0098017C"/>
    <w:rsid w:val="009902DE"/>
    <w:rsid w:val="00997618"/>
    <w:rsid w:val="009A1258"/>
    <w:rsid w:val="009B27E4"/>
    <w:rsid w:val="009C02F9"/>
    <w:rsid w:val="009C2C9B"/>
    <w:rsid w:val="009D52A9"/>
    <w:rsid w:val="009E6DC9"/>
    <w:rsid w:val="009F516E"/>
    <w:rsid w:val="009F5728"/>
    <w:rsid w:val="009F6B90"/>
    <w:rsid w:val="009F7154"/>
    <w:rsid w:val="00A00A09"/>
    <w:rsid w:val="00A1283F"/>
    <w:rsid w:val="00A2313A"/>
    <w:rsid w:val="00A24E2B"/>
    <w:rsid w:val="00A35D98"/>
    <w:rsid w:val="00A67619"/>
    <w:rsid w:val="00A67B25"/>
    <w:rsid w:val="00A84845"/>
    <w:rsid w:val="00A93946"/>
    <w:rsid w:val="00AB07C8"/>
    <w:rsid w:val="00AC7260"/>
    <w:rsid w:val="00AE32BA"/>
    <w:rsid w:val="00AE5E00"/>
    <w:rsid w:val="00AF6C33"/>
    <w:rsid w:val="00B107D0"/>
    <w:rsid w:val="00B11CB9"/>
    <w:rsid w:val="00B1316B"/>
    <w:rsid w:val="00B14C05"/>
    <w:rsid w:val="00B1509A"/>
    <w:rsid w:val="00B21673"/>
    <w:rsid w:val="00B42C1B"/>
    <w:rsid w:val="00B477F9"/>
    <w:rsid w:val="00B47AD8"/>
    <w:rsid w:val="00B56E3A"/>
    <w:rsid w:val="00B750B9"/>
    <w:rsid w:val="00B77899"/>
    <w:rsid w:val="00B866D1"/>
    <w:rsid w:val="00B905D4"/>
    <w:rsid w:val="00BB6AE6"/>
    <w:rsid w:val="00BC6503"/>
    <w:rsid w:val="00BE24EF"/>
    <w:rsid w:val="00BF5902"/>
    <w:rsid w:val="00C01A88"/>
    <w:rsid w:val="00C048F4"/>
    <w:rsid w:val="00C25307"/>
    <w:rsid w:val="00C253F6"/>
    <w:rsid w:val="00C254A0"/>
    <w:rsid w:val="00C311D7"/>
    <w:rsid w:val="00C37903"/>
    <w:rsid w:val="00C55D6A"/>
    <w:rsid w:val="00C64059"/>
    <w:rsid w:val="00C72F92"/>
    <w:rsid w:val="00C735A3"/>
    <w:rsid w:val="00C8677C"/>
    <w:rsid w:val="00CA0B50"/>
    <w:rsid w:val="00CB528F"/>
    <w:rsid w:val="00CC0341"/>
    <w:rsid w:val="00CC5070"/>
    <w:rsid w:val="00CD6665"/>
    <w:rsid w:val="00CE63A5"/>
    <w:rsid w:val="00CF16C0"/>
    <w:rsid w:val="00CF52BE"/>
    <w:rsid w:val="00CF709F"/>
    <w:rsid w:val="00D25037"/>
    <w:rsid w:val="00D34E33"/>
    <w:rsid w:val="00D41A7D"/>
    <w:rsid w:val="00D47705"/>
    <w:rsid w:val="00D47F83"/>
    <w:rsid w:val="00D66789"/>
    <w:rsid w:val="00D675EC"/>
    <w:rsid w:val="00D76F14"/>
    <w:rsid w:val="00D82F07"/>
    <w:rsid w:val="00DA346C"/>
    <w:rsid w:val="00DA69D7"/>
    <w:rsid w:val="00DA70B3"/>
    <w:rsid w:val="00DB4829"/>
    <w:rsid w:val="00DC4D13"/>
    <w:rsid w:val="00DE126F"/>
    <w:rsid w:val="00DE2064"/>
    <w:rsid w:val="00DE6FD8"/>
    <w:rsid w:val="00DF0194"/>
    <w:rsid w:val="00DF0B89"/>
    <w:rsid w:val="00E00769"/>
    <w:rsid w:val="00E07036"/>
    <w:rsid w:val="00E15FAB"/>
    <w:rsid w:val="00E27EBF"/>
    <w:rsid w:val="00E30835"/>
    <w:rsid w:val="00E44F9B"/>
    <w:rsid w:val="00E527BB"/>
    <w:rsid w:val="00E66437"/>
    <w:rsid w:val="00E77E38"/>
    <w:rsid w:val="00E949B3"/>
    <w:rsid w:val="00EA1717"/>
    <w:rsid w:val="00EB1406"/>
    <w:rsid w:val="00EB674B"/>
    <w:rsid w:val="00EE0781"/>
    <w:rsid w:val="00EE1F5B"/>
    <w:rsid w:val="00EF0F4B"/>
    <w:rsid w:val="00F203CE"/>
    <w:rsid w:val="00F42E79"/>
    <w:rsid w:val="00F43D99"/>
    <w:rsid w:val="00F514F1"/>
    <w:rsid w:val="00F55D48"/>
    <w:rsid w:val="00F64EC7"/>
    <w:rsid w:val="00F65E98"/>
    <w:rsid w:val="00F7639F"/>
    <w:rsid w:val="00FA5F88"/>
    <w:rsid w:val="00FC2CC8"/>
    <w:rsid w:val="00FC7044"/>
    <w:rsid w:val="00FD22EB"/>
    <w:rsid w:val="00FE0425"/>
    <w:rsid w:val="00FF35B7"/>
    <w:rsid w:val="00F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EBD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179A"/>
  </w:style>
  <w:style w:type="character" w:styleId="a5">
    <w:name w:val="page number"/>
    <w:basedOn w:val="a0"/>
    <w:rsid w:val="004C179A"/>
  </w:style>
  <w:style w:type="paragraph" w:styleId="a6">
    <w:name w:val="Balloon Text"/>
    <w:basedOn w:val="a"/>
    <w:link w:val="a7"/>
    <w:uiPriority w:val="99"/>
    <w:semiHidden/>
    <w:unhideWhenUsed/>
    <w:rsid w:val="004C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79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B29FC"/>
    <w:pPr>
      <w:ind w:left="720"/>
      <w:contextualSpacing/>
    </w:pPr>
  </w:style>
  <w:style w:type="paragraph" w:styleId="a9">
    <w:name w:val="No Spacing"/>
    <w:uiPriority w:val="1"/>
    <w:qFormat/>
    <w:rsid w:val="00B14C05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B13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316B"/>
  </w:style>
  <w:style w:type="paragraph" w:styleId="ac">
    <w:name w:val="footnote text"/>
    <w:basedOn w:val="a"/>
    <w:link w:val="ad"/>
    <w:uiPriority w:val="99"/>
    <w:unhideWhenUsed/>
    <w:rsid w:val="00906C7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06C74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06C74"/>
    <w:rPr>
      <w:vertAlign w:val="superscript"/>
    </w:rPr>
  </w:style>
  <w:style w:type="table" w:styleId="af">
    <w:name w:val="Table Grid"/>
    <w:basedOn w:val="a1"/>
    <w:uiPriority w:val="59"/>
    <w:rsid w:val="00534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534A84"/>
  </w:style>
  <w:style w:type="paragraph" w:customStyle="1" w:styleId="ConsPlusNormal">
    <w:name w:val="ConsPlusNormal"/>
    <w:rsid w:val="00534A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DE126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DE126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E126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E126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E126F"/>
    <w:rPr>
      <w:b/>
      <w:bCs/>
      <w:sz w:val="20"/>
      <w:szCs w:val="20"/>
    </w:rPr>
  </w:style>
  <w:style w:type="character" w:styleId="af5">
    <w:name w:val="Hyperlink"/>
    <w:rsid w:val="00E664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179A"/>
  </w:style>
  <w:style w:type="character" w:styleId="a5">
    <w:name w:val="page number"/>
    <w:basedOn w:val="a0"/>
    <w:rsid w:val="004C179A"/>
  </w:style>
  <w:style w:type="paragraph" w:styleId="a6">
    <w:name w:val="Balloon Text"/>
    <w:basedOn w:val="a"/>
    <w:link w:val="a7"/>
    <w:uiPriority w:val="99"/>
    <w:semiHidden/>
    <w:unhideWhenUsed/>
    <w:rsid w:val="004C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79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B29FC"/>
    <w:pPr>
      <w:ind w:left="720"/>
      <w:contextualSpacing/>
    </w:pPr>
  </w:style>
  <w:style w:type="paragraph" w:styleId="a9">
    <w:name w:val="No Spacing"/>
    <w:uiPriority w:val="1"/>
    <w:qFormat/>
    <w:rsid w:val="00B14C05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B13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316B"/>
  </w:style>
  <w:style w:type="paragraph" w:styleId="ac">
    <w:name w:val="footnote text"/>
    <w:basedOn w:val="a"/>
    <w:link w:val="ad"/>
    <w:uiPriority w:val="99"/>
    <w:unhideWhenUsed/>
    <w:rsid w:val="00906C7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06C74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06C74"/>
    <w:rPr>
      <w:vertAlign w:val="superscript"/>
    </w:rPr>
  </w:style>
  <w:style w:type="table" w:styleId="af">
    <w:name w:val="Table Grid"/>
    <w:basedOn w:val="a1"/>
    <w:uiPriority w:val="59"/>
    <w:rsid w:val="00534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534A84"/>
  </w:style>
  <w:style w:type="paragraph" w:customStyle="1" w:styleId="ConsPlusNormal">
    <w:name w:val="ConsPlusNormal"/>
    <w:rsid w:val="00534A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DE126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DE126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E126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E126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E126F"/>
    <w:rPr>
      <w:b/>
      <w:bCs/>
      <w:sz w:val="20"/>
      <w:szCs w:val="20"/>
    </w:rPr>
  </w:style>
  <w:style w:type="character" w:styleId="af5">
    <w:name w:val="Hyperlink"/>
    <w:rsid w:val="00E664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7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CF927-55A3-475A-A17B-83BE064F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Юрьевна Шеметева</dc:creator>
  <cp:lastModifiedBy>Максим Владимирович Федоров</cp:lastModifiedBy>
  <cp:revision>3</cp:revision>
  <cp:lastPrinted>2023-06-06T10:57:00Z</cp:lastPrinted>
  <dcterms:created xsi:type="dcterms:W3CDTF">2025-10-07T05:25:00Z</dcterms:created>
  <dcterms:modified xsi:type="dcterms:W3CDTF">2025-10-07T05:25:00Z</dcterms:modified>
</cp:coreProperties>
</file>